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8"/>
      </w:tblGrid>
      <w:tr w:rsidR="00E02C7E" w:rsidRPr="00E02C7E" w:rsidTr="00616905">
        <w:trPr>
          <w:trHeight w:val="1564"/>
        </w:trPr>
        <w:tc>
          <w:tcPr>
            <w:tcW w:w="1647" w:type="dxa"/>
          </w:tcPr>
          <w:p w:rsidR="00616905" w:rsidRPr="00E02C7E" w:rsidRDefault="00616905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起點GO！</w:t>
            </w:r>
          </w:p>
          <w:p w:rsidR="00616905" w:rsidRPr="00E02C7E" w:rsidRDefault="00616905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通過可領</w:t>
            </w:r>
          </w:p>
          <w:p w:rsidR="00616905" w:rsidRPr="00E02C7E" w:rsidRDefault="00616905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2000元</w:t>
            </w:r>
          </w:p>
        </w:tc>
        <w:tc>
          <w:tcPr>
            <w:tcW w:w="1647" w:type="dxa"/>
          </w:tcPr>
          <w:p w:rsidR="00616905" w:rsidRPr="00E02C7E" w:rsidRDefault="005A37EA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被彌豆子咬到醫藥費</w:t>
            </w:r>
          </w:p>
          <w:p w:rsidR="005A37EA" w:rsidRPr="00E02C7E" w:rsidRDefault="005A37EA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1500元</w:t>
            </w:r>
          </w:p>
        </w:tc>
        <w:tc>
          <w:tcPr>
            <w:tcW w:w="1647" w:type="dxa"/>
          </w:tcPr>
          <w:p w:rsidR="00616905" w:rsidRPr="00E02C7E" w:rsidRDefault="005A37EA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蝴蝶</w:t>
            </w: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忍</w:t>
            </w:r>
            <w:proofErr w:type="gramEnd"/>
          </w:p>
          <w:p w:rsidR="005A37EA" w:rsidRPr="00E02C7E" w:rsidRDefault="005A37EA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賣東西</w:t>
            </w:r>
          </w:p>
          <w:p w:rsidR="005A37EA" w:rsidRPr="00E02C7E" w:rsidRDefault="005A37EA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得到1000元</w:t>
            </w:r>
          </w:p>
        </w:tc>
        <w:tc>
          <w:tcPr>
            <w:tcW w:w="1647" w:type="dxa"/>
          </w:tcPr>
          <w:p w:rsidR="00616905" w:rsidRPr="00E02C7E" w:rsidRDefault="005A37EA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炭</w:t>
            </w:r>
            <w:r w:rsidR="00C73B77"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治郎</w:t>
            </w:r>
            <w:proofErr w:type="gramEnd"/>
            <w:r w:rsidR="00C73B77"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K</w:t>
            </w:r>
            <w:r w:rsidR="00C73B77" w:rsidRPr="00E02C7E"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C73B77"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O</w:t>
            </w:r>
            <w:r w:rsidR="00C73B77" w:rsidRPr="00E02C7E"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:rsidR="00C73B77" w:rsidRPr="00E02C7E" w:rsidRDefault="00C73B77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暫停</w:t>
            </w: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一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回合</w:t>
            </w:r>
          </w:p>
        </w:tc>
        <w:tc>
          <w:tcPr>
            <w:tcW w:w="1648" w:type="dxa"/>
          </w:tcPr>
          <w:p w:rsidR="00616905" w:rsidRPr="00E02C7E" w:rsidRDefault="00C73B77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幫伊黑小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巴</w:t>
            </w:r>
          </w:p>
          <w:p w:rsidR="00C73B77" w:rsidRPr="00E02C7E" w:rsidRDefault="00C73B77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照顧蛇</w:t>
            </w:r>
          </w:p>
          <w:p w:rsidR="00C73B77" w:rsidRPr="00E02C7E" w:rsidRDefault="00C73B77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得到200元</w:t>
            </w:r>
          </w:p>
        </w:tc>
      </w:tr>
      <w:tr w:rsidR="00E02C7E" w:rsidRPr="00E02C7E" w:rsidTr="00F0433E">
        <w:trPr>
          <w:trHeight w:val="1694"/>
        </w:trPr>
        <w:tc>
          <w:tcPr>
            <w:tcW w:w="1647" w:type="dxa"/>
          </w:tcPr>
          <w:p w:rsidR="00616905" w:rsidRPr="00E02C7E" w:rsidRDefault="00172968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被九</w:t>
            </w: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柱打減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900元</w:t>
            </w:r>
          </w:p>
        </w:tc>
        <w:tc>
          <w:tcPr>
            <w:tcW w:w="4941" w:type="dxa"/>
            <w:gridSpan w:val="3"/>
            <w:vMerge w:val="restart"/>
          </w:tcPr>
          <w:p w:rsidR="00616905" w:rsidRPr="00E02C7E" w:rsidRDefault="00CF2291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204335</wp:posOffset>
                  </wp:positionV>
                  <wp:extent cx="1338607" cy="10185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suyuri_Kanao_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607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E416E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3848100</wp:posOffset>
                  </wp:positionV>
                  <wp:extent cx="1495425" cy="2212694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ochouShinobu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21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1AF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051685</wp:posOffset>
                  </wp:positionV>
                  <wp:extent cx="2980577" cy="17335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00px-Kimetsu_no_Yaiba_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77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1A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D537E" wp14:editId="5478D05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18110</wp:posOffset>
                      </wp:positionV>
                      <wp:extent cx="2314575" cy="18002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2C7E" w:rsidRPr="00631AF2" w:rsidRDefault="00E02C7E" w:rsidP="00E02C7E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631AF2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鬼滅之刃</w:t>
                                  </w:r>
                                  <w:proofErr w:type="gramEnd"/>
                                  <w:r w:rsidRPr="00631AF2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D5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8.25pt;margin-top:9.3pt;width:182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" filled="f" stroked="f">
                      <v:fill o:detectmouseclick="t"/>
                      <v:textbox>
                        <w:txbxContent>
                          <w:p w:rsidR="00E02C7E" w:rsidRPr="00631AF2" w:rsidRDefault="00E02C7E" w:rsidP="00E02C7E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31AF2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鬼滅之刃</w:t>
                            </w:r>
                            <w:proofErr w:type="gramEnd"/>
                            <w:r w:rsidRPr="00631AF2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8" w:type="dxa"/>
          </w:tcPr>
          <w:p w:rsidR="00616905" w:rsidRPr="00E02C7E" w:rsidRDefault="00F40DB1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把善逸</w:t>
            </w:r>
          </w:p>
          <w:p w:rsidR="00C73B77" w:rsidRPr="00E02C7E" w:rsidRDefault="00C73B77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用哭</w:t>
            </w:r>
          </w:p>
          <w:p w:rsidR="00B774C5" w:rsidRPr="00E02C7E" w:rsidRDefault="00B774C5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減100元</w:t>
            </w:r>
          </w:p>
        </w:tc>
      </w:tr>
      <w:tr w:rsidR="00E02C7E" w:rsidRPr="00E02C7E" w:rsidTr="00F0433E">
        <w:trPr>
          <w:trHeight w:val="1564"/>
        </w:trPr>
        <w:tc>
          <w:tcPr>
            <w:tcW w:w="1647" w:type="dxa"/>
          </w:tcPr>
          <w:p w:rsidR="00616905" w:rsidRPr="00E02C7E" w:rsidRDefault="00172968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遇到</w:t>
            </w: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鬼殺隊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獲得440元</w:t>
            </w:r>
          </w:p>
        </w:tc>
        <w:tc>
          <w:tcPr>
            <w:tcW w:w="4941" w:type="dxa"/>
            <w:gridSpan w:val="3"/>
            <w:vMerge/>
          </w:tcPr>
          <w:p w:rsidR="00616905" w:rsidRPr="00E02C7E" w:rsidRDefault="00616905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48" w:type="dxa"/>
          </w:tcPr>
          <w:p w:rsidR="00B774C5" w:rsidRPr="00E02C7E" w:rsidRDefault="00FD4779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偷東西</w:t>
            </w:r>
            <w:r w:rsidR="00B774C5"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入監獄</w:t>
            </w:r>
          </w:p>
        </w:tc>
      </w:tr>
      <w:tr w:rsidR="00E02C7E" w:rsidRPr="00E02C7E" w:rsidTr="00F0433E">
        <w:trPr>
          <w:trHeight w:val="1564"/>
        </w:trPr>
        <w:tc>
          <w:tcPr>
            <w:tcW w:w="1647" w:type="dxa"/>
          </w:tcPr>
          <w:p w:rsidR="00616905" w:rsidRPr="00E02C7E" w:rsidRDefault="00172968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幫炭治郎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做飯加400元</w:t>
            </w:r>
          </w:p>
        </w:tc>
        <w:tc>
          <w:tcPr>
            <w:tcW w:w="4941" w:type="dxa"/>
            <w:gridSpan w:val="3"/>
            <w:vMerge/>
          </w:tcPr>
          <w:p w:rsidR="00616905" w:rsidRPr="00E02C7E" w:rsidRDefault="00616905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48" w:type="dxa"/>
          </w:tcPr>
          <w:p w:rsidR="00616905" w:rsidRPr="00E02C7E" w:rsidRDefault="00FD4779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幫伊之助</w:t>
            </w:r>
          </w:p>
          <w:p w:rsidR="00FD4779" w:rsidRPr="00E02C7E" w:rsidRDefault="00FD4779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賣豬</w:t>
            </w:r>
          </w:p>
          <w:p w:rsidR="00FD4779" w:rsidRPr="00E02C7E" w:rsidRDefault="00FD4779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獲得200元</w:t>
            </w:r>
          </w:p>
        </w:tc>
      </w:tr>
      <w:tr w:rsidR="00E02C7E" w:rsidRPr="00E02C7E" w:rsidTr="00F0433E">
        <w:trPr>
          <w:trHeight w:val="1694"/>
        </w:trPr>
        <w:tc>
          <w:tcPr>
            <w:tcW w:w="1647" w:type="dxa"/>
          </w:tcPr>
          <w:p w:rsidR="00616905" w:rsidRPr="00E02C7E" w:rsidRDefault="00172968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成為12鬼月</w:t>
            </w:r>
            <w:r w:rsidR="00414129"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得</w:t>
            </w: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4000</w:t>
            </w:r>
            <w:r w:rsidR="00414129"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元</w:t>
            </w:r>
          </w:p>
        </w:tc>
        <w:tc>
          <w:tcPr>
            <w:tcW w:w="4941" w:type="dxa"/>
            <w:gridSpan w:val="3"/>
            <w:vMerge/>
          </w:tcPr>
          <w:p w:rsidR="00616905" w:rsidRPr="00E02C7E" w:rsidRDefault="00616905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48" w:type="dxa"/>
          </w:tcPr>
          <w:p w:rsidR="00616905" w:rsidRPr="00E02C7E" w:rsidRDefault="00FD4779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幫香奈乎抓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蝴蝶獲得4000元</w:t>
            </w:r>
          </w:p>
        </w:tc>
      </w:tr>
      <w:tr w:rsidR="00E02C7E" w:rsidRPr="00E02C7E" w:rsidTr="00F0433E">
        <w:trPr>
          <w:trHeight w:val="1564"/>
        </w:trPr>
        <w:tc>
          <w:tcPr>
            <w:tcW w:w="1647" w:type="dxa"/>
          </w:tcPr>
          <w:p w:rsidR="00616905" w:rsidRPr="00E02C7E" w:rsidRDefault="009716BB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被</w:t>
            </w: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鬼打到減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550元</w:t>
            </w:r>
          </w:p>
        </w:tc>
        <w:tc>
          <w:tcPr>
            <w:tcW w:w="4941" w:type="dxa"/>
            <w:gridSpan w:val="3"/>
            <w:vMerge/>
          </w:tcPr>
          <w:p w:rsidR="00616905" w:rsidRPr="00E02C7E" w:rsidRDefault="00616905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48" w:type="dxa"/>
          </w:tcPr>
          <w:p w:rsidR="00616905" w:rsidRPr="00E02C7E" w:rsidRDefault="00FD4779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幫善逸找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女朋友獲得520元</w:t>
            </w:r>
          </w:p>
        </w:tc>
      </w:tr>
      <w:tr w:rsidR="00E02C7E" w:rsidRPr="00E02C7E" w:rsidTr="00F0433E">
        <w:trPr>
          <w:trHeight w:val="1564"/>
        </w:trPr>
        <w:tc>
          <w:tcPr>
            <w:tcW w:w="1647" w:type="dxa"/>
          </w:tcPr>
          <w:p w:rsidR="00616905" w:rsidRPr="00E02C7E" w:rsidRDefault="00172968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被彌</w:t>
            </w: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豆子踢減510元</w:t>
            </w:r>
            <w:proofErr w:type="gramEnd"/>
          </w:p>
        </w:tc>
        <w:tc>
          <w:tcPr>
            <w:tcW w:w="4941" w:type="dxa"/>
            <w:gridSpan w:val="3"/>
            <w:vMerge/>
          </w:tcPr>
          <w:p w:rsidR="00616905" w:rsidRPr="00E02C7E" w:rsidRDefault="00616905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48" w:type="dxa"/>
          </w:tcPr>
          <w:p w:rsidR="00616905" w:rsidRPr="00E02C7E" w:rsidRDefault="00974D14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和無一郎相遇見面禮100元</w:t>
            </w:r>
          </w:p>
        </w:tc>
      </w:tr>
      <w:tr w:rsidR="00E02C7E" w:rsidRPr="00E02C7E" w:rsidTr="00616905">
        <w:trPr>
          <w:trHeight w:val="1694"/>
        </w:trPr>
        <w:tc>
          <w:tcPr>
            <w:tcW w:w="1647" w:type="dxa"/>
          </w:tcPr>
          <w:p w:rsidR="00616905" w:rsidRPr="00E02C7E" w:rsidRDefault="00172968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進鬼殺隊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獲得300元</w:t>
            </w:r>
          </w:p>
        </w:tc>
        <w:tc>
          <w:tcPr>
            <w:tcW w:w="1647" w:type="dxa"/>
          </w:tcPr>
          <w:p w:rsidR="00616905" w:rsidRPr="00E02C7E" w:rsidRDefault="00F40DB1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把無一郎的頭髮剪成短髮減500元</w:t>
            </w:r>
          </w:p>
        </w:tc>
        <w:tc>
          <w:tcPr>
            <w:tcW w:w="1647" w:type="dxa"/>
          </w:tcPr>
          <w:p w:rsidR="00616905" w:rsidRPr="00E02C7E" w:rsidRDefault="00F40DB1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進</w:t>
            </w: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到無殘的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陷阱減600元</w:t>
            </w:r>
          </w:p>
        </w:tc>
        <w:tc>
          <w:tcPr>
            <w:tcW w:w="1647" w:type="dxa"/>
          </w:tcPr>
          <w:p w:rsidR="00616905" w:rsidRPr="00E02C7E" w:rsidRDefault="00F40DB1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被伊之助</w:t>
            </w: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打到減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900</w:t>
            </w:r>
          </w:p>
        </w:tc>
        <w:tc>
          <w:tcPr>
            <w:tcW w:w="1648" w:type="dxa"/>
          </w:tcPr>
          <w:p w:rsidR="00616905" w:rsidRPr="00E02C7E" w:rsidRDefault="00974D14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幫富岡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義勇</w:t>
            </w:r>
          </w:p>
          <w:p w:rsidR="00974D14" w:rsidRPr="00E02C7E" w:rsidRDefault="00974D14" w:rsidP="00414129">
            <w:pPr>
              <w:spacing w:line="360" w:lineRule="exact"/>
              <w:rPr>
                <w:rFonts w:ascii="清松手寫體2" w:eastAsia="清松手寫體2" w:hAnsi="清松手寫體2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</w:pPr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跟蝴蝶</w:t>
            </w:r>
            <w:proofErr w:type="gramStart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忍</w:t>
            </w:r>
            <w:proofErr w:type="gramEnd"/>
            <w:r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結婚</w:t>
            </w:r>
            <w:r w:rsidR="00F40DB1" w:rsidRPr="00E02C7E">
              <w:rPr>
                <w:rFonts w:ascii="清松手寫體2" w:eastAsia="清松手寫體2" w:hAnsi="清松手寫體2" w:hint="eastAsia"/>
                <w:sz w:val="28"/>
                <w:szCs w:val="28"/>
                <w14:textFill>
                  <w14:gradFill>
                    <w14:gsLst>
                      <w14:gs w14:pos="53000">
                        <w14:srgbClr w14:val="FF99FF"/>
                      </w14:gs>
                      <w14:gs w14:pos="84000">
                        <w14:srgbClr w14:val="FFFF99"/>
                      </w14:gs>
                      <w14:gs w14:pos="24000">
                        <w14:srgbClr w14:val="66FFFF"/>
                      </w14:gs>
                    </w14:gsLst>
                    <w14:lin w14:ang="5400000" w14:scaled="0"/>
                  </w14:gradFill>
                </w14:textFill>
              </w:rPr>
              <w:t>90000元</w:t>
            </w:r>
          </w:p>
        </w:tc>
      </w:tr>
    </w:tbl>
    <w:p w:rsidR="00926080" w:rsidRDefault="00926080"/>
    <w:sectPr w:rsidR="009260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29" w:rsidRDefault="00414129" w:rsidP="00414129">
      <w:r>
        <w:separator/>
      </w:r>
    </w:p>
  </w:endnote>
  <w:endnote w:type="continuationSeparator" w:id="0">
    <w:p w:rsidR="00414129" w:rsidRDefault="00414129" w:rsidP="0041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29" w:rsidRDefault="00414129" w:rsidP="00414129">
      <w:r>
        <w:separator/>
      </w:r>
    </w:p>
  </w:footnote>
  <w:footnote w:type="continuationSeparator" w:id="0">
    <w:p w:rsidR="00414129" w:rsidRDefault="00414129" w:rsidP="0041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5"/>
    <w:rsid w:val="00172968"/>
    <w:rsid w:val="00414129"/>
    <w:rsid w:val="005A37EA"/>
    <w:rsid w:val="00616905"/>
    <w:rsid w:val="00631AF2"/>
    <w:rsid w:val="00926080"/>
    <w:rsid w:val="009716BB"/>
    <w:rsid w:val="00974D14"/>
    <w:rsid w:val="00B774C5"/>
    <w:rsid w:val="00C73B77"/>
    <w:rsid w:val="00CF2291"/>
    <w:rsid w:val="00E02C7E"/>
    <w:rsid w:val="00E416E0"/>
    <w:rsid w:val="00F40DB1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326B5"/>
  <w15:chartTrackingRefBased/>
  <w15:docId w15:val="{1CE0D6BD-F5A4-4D03-8049-AC258496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41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4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41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2A5B-3BE5-4231-AD11-EE1F43C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2T01:43:00Z</dcterms:created>
  <dcterms:modified xsi:type="dcterms:W3CDTF">2020-05-26T02:24:00Z</dcterms:modified>
</cp:coreProperties>
</file>